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14ADB310" w:rsidR="001658A4" w:rsidRPr="00500270" w:rsidRDefault="004D5821"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6B918039">
            <wp:simplePos x="0" y="0"/>
            <wp:positionH relativeFrom="column">
              <wp:posOffset>4578350</wp:posOffset>
            </wp:positionH>
            <wp:positionV relativeFrom="paragraph">
              <wp:posOffset>701675</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0027DF49"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51DD7CC6" w:rsidR="00BC78D3" w:rsidRPr="00500270" w:rsidRDefault="00BC78D3" w:rsidP="004D5821">
      <w:pPr>
        <w:pStyle w:val="NoSpacing"/>
        <w:ind w:right="2268"/>
        <w:jc w:val="both"/>
        <w:rPr>
          <w:rFonts w:ascii="Calibri" w:hAnsi="Calibri"/>
          <w:lang w:val="en-GB"/>
        </w:rPr>
      </w:pPr>
      <w:r w:rsidRPr="00500270">
        <w:rPr>
          <w:rFonts w:ascii="Calibri" w:hAnsi="Calibri"/>
          <w:lang w:val="en-GB"/>
        </w:rPr>
        <w:t>I'm passionate about using optimal solutions that meet</w:t>
      </w:r>
      <w:r w:rsidR="00A2032A" w:rsidRPr="00500270">
        <w:rPr>
          <w:rFonts w:ascii="Calibri" w:hAnsi="Calibri"/>
          <w:lang w:val="en-GB"/>
        </w:rPr>
        <w:t>s</w:t>
      </w:r>
      <w:r w:rsidRPr="00500270">
        <w:rPr>
          <w:rFonts w:ascii="Calibri" w:hAnsi="Calibri"/>
          <w:lang w:val="en-GB"/>
        </w:rPr>
        <w:t xml:space="preserve"> business needs. I like to keep myself updated and </w:t>
      </w:r>
      <w:r w:rsidR="0042791B">
        <w:rPr>
          <w:rFonts w:ascii="Calibri" w:hAnsi="Calibri"/>
          <w:lang w:val="en-GB"/>
        </w:rPr>
        <w:t xml:space="preserve">I </w:t>
      </w:r>
      <w:r w:rsidR="0042791B">
        <w:rPr>
          <w:rFonts w:ascii="Calibri" w:hAnsi="Calibri"/>
          <w:bCs/>
          <w:lang w:val="en-GB"/>
        </w:rPr>
        <w:t>am</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Pr="00500270">
        <w:rPr>
          <w:rFonts w:ascii="Calibri" w:hAnsi="Calibri"/>
          <w:lang w:val="en-GB"/>
        </w:rPr>
        <w:t xml:space="preserve">Using the right frameworks in the right </w:t>
      </w:r>
      <w:r w:rsidR="00A2032A" w:rsidRPr="00500270">
        <w:rPr>
          <w:rFonts w:ascii="Calibri" w:hAnsi="Calibri"/>
          <w:lang w:val="en-GB"/>
        </w:rPr>
        <w:t xml:space="preserve">environment and writing readable code is one of my main </w:t>
      </w:r>
      <w:bookmarkStart w:id="0" w:name="_GoBack"/>
      <w:bookmarkEnd w:id="0"/>
      <w:r w:rsidR="00A2032A" w:rsidRPr="00500270">
        <w:rPr>
          <w:rFonts w:ascii="Calibri" w:hAnsi="Calibri"/>
          <w:lang w:val="en-GB"/>
        </w:rPr>
        <w:t>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340A8A82"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424ADC81" w:rsidR="000475A2" w:rsidRPr="00500270" w:rsidRDefault="000E34D0" w:rsidP="00C32C0A">
      <w:pPr>
        <w:pStyle w:val="NoSpacing"/>
        <w:rPr>
          <w:rFonts w:ascii="Calibri" w:hAnsi="Calibri"/>
          <w:lang w:val="en-GB"/>
        </w:rPr>
      </w:pPr>
      <w:r>
        <w:rPr>
          <w:rFonts w:ascii="Calibri" w:hAnsi="Calibri"/>
          <w:lang w:val="en-GB"/>
        </w:rPr>
        <w:t xml:space="preserve">Bachelor of Engineering, </w:t>
      </w:r>
      <w:r w:rsidR="001658A4" w:rsidRPr="00500270">
        <w:rPr>
          <w:rFonts w:ascii="Calibri" w:hAnsi="Calibri"/>
          <w:lang w:val="en-GB"/>
        </w:rPr>
        <w:t>Computer Science</w:t>
      </w:r>
      <w:r>
        <w:rPr>
          <w:rFonts w:ascii="Calibri" w:hAnsi="Calibri"/>
          <w:lang w:val="en-GB"/>
        </w:rPr>
        <w:tab/>
      </w:r>
      <w:r w:rsidR="001658A4" w:rsidRPr="00500270">
        <w:rPr>
          <w:rFonts w:ascii="Calibri" w:hAnsi="Calibri"/>
          <w:lang w:val="en-GB"/>
        </w:rPr>
        <w:t>Royal Institute of Technology (2014)</w:t>
      </w:r>
    </w:p>
    <w:p w14:paraId="3A7A01F1" w14:textId="33FBA4C0" w:rsidR="7CCD732D" w:rsidRPr="00500270" w:rsidRDefault="000E34D0" w:rsidP="00C32C0A">
      <w:pPr>
        <w:pStyle w:val="NoSpacing"/>
        <w:rPr>
          <w:rFonts w:ascii="Calibri" w:hAnsi="Calibri"/>
          <w:lang w:val="en-GB"/>
        </w:rPr>
      </w:pPr>
      <w:r>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Pr>
          <w:rFonts w:ascii="Calibri" w:hAnsi="Calibri"/>
          <w:lang w:val="en-GB"/>
        </w:rPr>
        <w:tab/>
      </w:r>
      <w:r w:rsidR="001658A4" w:rsidRPr="00500270">
        <w:rPr>
          <w:rFonts w:ascii="Calibri" w:hAnsi="Calibri"/>
          <w:lang w:val="en-GB"/>
        </w:rPr>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48CA7E06"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r w:rsidR="00690872" w:rsidRPr="00500270">
        <w:rPr>
          <w:rFonts w:ascii="Calibri" w:hAnsi="Calibri"/>
          <w:lang w:val="en-GB"/>
        </w:rPr>
        <w:t>SrucmOrg</w:t>
      </w:r>
      <w:proofErr w:type="spellEnd"/>
      <w:r w:rsidR="00625A32">
        <w:rPr>
          <w:rFonts w:ascii="Calibri" w:hAnsi="Calibri"/>
          <w:lang w:val="en-GB"/>
        </w:rPr>
        <w:t xml:space="preserve"> </w:t>
      </w:r>
      <w:r w:rsidR="00690872" w:rsidRPr="00500270">
        <w:rPr>
          <w:rFonts w:ascii="Calibri" w:hAnsi="Calibri"/>
          <w:lang w:val="en-GB"/>
        </w:rPr>
        <w:t>(</w:t>
      </w:r>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1B517DDB" w:rsidR="00974354"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r w:rsidRPr="00500270">
        <w:rPr>
          <w:rFonts w:ascii="Calibri" w:hAnsi="Calibri"/>
          <w:lang w:val="en-GB"/>
        </w:rPr>
        <w:t>Dataförenin</w:t>
      </w:r>
      <w:r w:rsidR="00690872" w:rsidRPr="00500270">
        <w:rPr>
          <w:rFonts w:ascii="Calibri" w:hAnsi="Calibri"/>
          <w:lang w:val="en-GB"/>
        </w:rPr>
        <w:t>gen</w:t>
      </w:r>
      <w:proofErr w:type="spellEnd"/>
      <w:r w:rsidR="00625A32">
        <w:rPr>
          <w:rFonts w:ascii="Calibri" w:hAnsi="Calibri"/>
          <w:lang w:val="en-GB"/>
        </w:rPr>
        <w:t xml:space="preserve"> </w:t>
      </w:r>
      <w:r w:rsidR="00690872" w:rsidRPr="00500270">
        <w:rPr>
          <w:rFonts w:ascii="Calibri" w:hAnsi="Calibri"/>
          <w:lang w:val="en-GB"/>
        </w:rPr>
        <w:t>(</w:t>
      </w:r>
      <w:r w:rsidRPr="00500270">
        <w:rPr>
          <w:rFonts w:ascii="Calibri" w:hAnsi="Calibri"/>
          <w:lang w:val="en-GB"/>
        </w:rPr>
        <w:t>2016</w:t>
      </w:r>
      <w:r w:rsidR="00690872" w:rsidRPr="00500270">
        <w:rPr>
          <w:rFonts w:ascii="Calibri" w:hAnsi="Calibri"/>
          <w:lang w:val="en-GB"/>
        </w:rPr>
        <w:t>)</w:t>
      </w:r>
    </w:p>
    <w:p w14:paraId="06F9DD9F" w14:textId="0789B3FC" w:rsidR="00625A32" w:rsidRPr="00500270" w:rsidRDefault="00625A32" w:rsidP="00C32C0A">
      <w:pPr>
        <w:pStyle w:val="NoSpacing"/>
        <w:rPr>
          <w:rFonts w:ascii="Calibri" w:hAnsi="Calibri"/>
          <w:lang w:val="en-GB"/>
        </w:rPr>
      </w:pPr>
      <w:proofErr w:type="spellStart"/>
      <w:r w:rsidRPr="00500270">
        <w:rPr>
          <w:rFonts w:ascii="Calibri" w:hAnsi="Calibri"/>
          <w:lang w:val="en-GB"/>
        </w:rPr>
        <w:t>ScrumMaster</w:t>
      </w:r>
      <w:proofErr w:type="spellEnd"/>
      <w:r>
        <w:rPr>
          <w:rFonts w:ascii="Calibri" w:hAnsi="Calibri"/>
          <w:lang w:val="en-GB"/>
        </w:rPr>
        <w:tab/>
      </w:r>
      <w:r>
        <w:rPr>
          <w:rFonts w:ascii="Calibri" w:hAnsi="Calibri"/>
          <w:lang w:val="en-GB"/>
        </w:rPr>
        <w:tab/>
      </w:r>
      <w:r>
        <w:rPr>
          <w:rFonts w:ascii="Calibri" w:hAnsi="Calibri"/>
          <w:lang w:val="en-GB"/>
        </w:rPr>
        <w:tab/>
        <w:t>CRISP (2016)</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168183"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r>
      <w:r w:rsidR="00247B59">
        <w:rPr>
          <w:rFonts w:ascii="Calibri" w:hAnsi="Calibri"/>
          <w:lang w:val="en-GB"/>
        </w:rPr>
        <w:t>OOD</w:t>
      </w:r>
      <w:r w:rsidRPr="00500270">
        <w:rPr>
          <w:rFonts w:ascii="Calibri" w:hAnsi="Calibri"/>
          <w:lang w:val="en-GB"/>
        </w:rPr>
        <w:t>,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37D50002" w:rsidR="001658A4" w:rsidRPr="000E2F27" w:rsidRDefault="00FC5FDB" w:rsidP="00C32C0A">
      <w:pPr>
        <w:rPr>
          <w:rFonts w:ascii="Calibri" w:hAnsi="Calibri"/>
          <w:sz w:val="22"/>
          <w:szCs w:val="22"/>
        </w:rPr>
      </w:pPr>
      <w:r>
        <w:rPr>
          <w:rFonts w:ascii="Calibri" w:hAnsi="Calibri" w:cstheme="minorBidi"/>
          <w:sz w:val="22"/>
          <w:szCs w:val="22"/>
        </w:rPr>
        <w:t xml:space="preserve">Documents </w:t>
      </w:r>
      <w:r w:rsidR="00C32C0A" w:rsidRPr="000E2F27">
        <w:rPr>
          <w:rFonts w:ascii="Calibri" w:hAnsi="Calibri" w:cstheme="minorBidi"/>
          <w:sz w:val="22"/>
          <w:szCs w:val="22"/>
        </w:rPr>
        <w:t>and</w:t>
      </w:r>
      <w:r w:rsidR="0057310B" w:rsidRPr="000E2F27">
        <w:rPr>
          <w:rFonts w:ascii="Calibri" w:hAnsi="Calibri" w:cstheme="minorBidi"/>
          <w:sz w:val="22"/>
          <w:szCs w:val="22"/>
        </w:rPr>
        <w:t xml:space="preserve"> references will be provided upon requests.</w:t>
      </w:r>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549C5DC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BF7AC0" w:rsidRPr="00666E2C">
        <w:rPr>
          <w:rFonts w:ascii="Calibri" w:hAnsi="Calibri"/>
          <w:i w:val="0"/>
          <w:color w:val="auto"/>
          <w:lang w:val="en-GB"/>
        </w:rPr>
        <w:t>Apr</w:t>
      </w:r>
      <w:r w:rsidR="00666E2C" w:rsidRPr="00666E2C">
        <w:rPr>
          <w:rFonts w:ascii="Calibri" w:hAnsi="Calibri"/>
          <w:i w:val="0"/>
          <w:color w:val="auto"/>
          <w:lang w:val="en-GB"/>
        </w:rPr>
        <w:t>.</w:t>
      </w:r>
      <w:r w:rsidR="00BF7AC0" w:rsidRPr="00666E2C">
        <w:rPr>
          <w:rFonts w:ascii="Calibri" w:hAnsi="Calibri"/>
          <w:i w:val="0"/>
          <w:color w:val="auto"/>
          <w:lang w:val="en-GB"/>
        </w:rPr>
        <w:t xml:space="preserve"> 2016 – Aug</w:t>
      </w:r>
      <w:r w:rsidR="00666E2C" w:rsidRPr="00666E2C">
        <w:rPr>
          <w:rFonts w:ascii="Calibri" w:hAnsi="Calibri"/>
          <w:i w:val="0"/>
          <w:color w:val="auto"/>
          <w:lang w:val="en-GB"/>
        </w:rPr>
        <w:t>.</w:t>
      </w:r>
      <w:r w:rsidR="00EE535B" w:rsidRPr="00666E2C">
        <w:rPr>
          <w:rFonts w:ascii="Calibri" w:hAnsi="Calibri"/>
          <w:i w:val="0"/>
          <w:color w:val="auto"/>
          <w:lang w:val="en-GB"/>
        </w:rPr>
        <w:t xml:space="preserve"> 2016 (4 </w:t>
      </w:r>
      <w:r w:rsidR="009406B8">
        <w:rPr>
          <w:rFonts w:ascii="Calibri" w:hAnsi="Calibri"/>
          <w:i w:val="0"/>
          <w:color w:val="auto"/>
          <w:lang w:val="en-GB"/>
        </w:rPr>
        <w:t>mos.</w:t>
      </w:r>
      <w:r w:rsidR="00EE535B" w:rsidRPr="00666E2C">
        <w:rPr>
          <w:rFonts w:ascii="Calibri" w:hAnsi="Calibri"/>
          <w:i w:val="0"/>
          <w:color w:val="auto"/>
          <w:lang w:val="en-GB"/>
        </w:rPr>
        <w:t>)</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4302A1B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378EC236"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06015C6C" w:rsidR="005C6EF3" w:rsidRPr="0042791B" w:rsidRDefault="005C6EF3" w:rsidP="00EE535B">
      <w:pPr>
        <w:pStyle w:val="Heading7"/>
        <w:spacing w:line="240" w:lineRule="auto"/>
        <w:jc w:val="both"/>
        <w:rPr>
          <w:rFonts w:ascii="Calibri" w:hAnsi="Calibri" w:cstheme="minorBidi"/>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proofErr w:type="gramStart"/>
      <w:r w:rsidRPr="00EE535B">
        <w:rPr>
          <w:rFonts w:ascii="Calibri" w:eastAsiaTheme="minorHAnsi" w:hAnsi="Calibri" w:cstheme="minorBidi"/>
          <w:i w:val="0"/>
          <w:iCs w:val="0"/>
          <w:color w:val="auto"/>
          <w:szCs w:val="20"/>
          <w:lang w:val="en-GB"/>
        </w:rPr>
        <w:t>developer</w:t>
      </w:r>
      <w:proofErr w:type="gramEnd"/>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0109EF11" w14:textId="77777777" w:rsidR="00CF2D36" w:rsidRDefault="00CF2D36" w:rsidP="00EE535B">
      <w:pPr>
        <w:jc w:val="both"/>
        <w:rPr>
          <w:rFonts w:ascii="Calibri" w:hAnsi="Calibri" w:cstheme="minorBidi"/>
          <w:sz w:val="22"/>
          <w:szCs w:val="20"/>
          <w:lang w:eastAsia="en-US"/>
        </w:rPr>
      </w:pPr>
    </w:p>
    <w:p w14:paraId="3CE8F0BA" w14:textId="2BA658C6"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BF7AC0">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F364" w14:textId="77777777" w:rsidR="005F4CC2" w:rsidRDefault="005F4CC2" w:rsidP="001658A4">
      <w:r>
        <w:separator/>
      </w:r>
    </w:p>
  </w:endnote>
  <w:endnote w:type="continuationSeparator" w:id="0">
    <w:p w14:paraId="4FA2A09D" w14:textId="77777777" w:rsidR="005F4CC2" w:rsidRDefault="005F4CC2"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proofErr w:type="spellStart"/>
    <w:r w:rsidRPr="0042791B">
      <w:rPr>
        <w:rFonts w:asciiTheme="majorHAnsi" w:hAnsiTheme="majorHAnsi"/>
        <w:sz w:val="22"/>
        <w:szCs w:val="22"/>
        <w:lang w:val="en-GB"/>
      </w:rPr>
      <w:t>Linkedin</w:t>
    </w:r>
    <w:proofErr w:type="spellEnd"/>
    <w:r w:rsidRPr="0042791B">
      <w:rPr>
        <w:rFonts w:asciiTheme="majorHAnsi" w:hAnsiTheme="majorHAnsi"/>
        <w:sz w:val="22"/>
        <w:szCs w:val="22"/>
        <w:lang w:val="en-GB"/>
      </w:rPr>
      <w:t xml:space="preserve">: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Default="00C32C0A" w:rsidP="00974354">
    <w:pPr>
      <w:pStyle w:val="Header"/>
      <w:spacing w:line="240" w:lineRule="auto"/>
      <w:rPr>
        <w:rFonts w:asciiTheme="majorHAnsi" w:hAnsiTheme="majorHAnsi" w:cs="SourceSansPro-Semibold"/>
        <w:bCs/>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75DA862C" w14:textId="05FC272B" w:rsidR="00DD6A4A" w:rsidRPr="00C32C0A" w:rsidRDefault="00DD6A4A" w:rsidP="00974354">
    <w:pPr>
      <w:pStyle w:val="Header"/>
      <w:spacing w:line="240" w:lineRule="auto"/>
      <w:rPr>
        <w:rFonts w:asciiTheme="majorHAnsi" w:hAnsiTheme="majorHAnsi" w:cs="Helvetica"/>
        <w:color w:val="262626"/>
        <w:sz w:val="22"/>
        <w:szCs w:val="22"/>
        <w:lang w:val="en-GB"/>
      </w:rPr>
    </w:pPr>
    <w:r>
      <w:rPr>
        <w:rFonts w:asciiTheme="majorHAnsi" w:hAnsiTheme="majorHAnsi" w:cs="SourceSansPro-Semibold"/>
        <w:bCs/>
        <w:sz w:val="22"/>
        <w:szCs w:val="22"/>
        <w:lang w:val="en-GB"/>
      </w:rPr>
      <w:t xml:space="preserve">Website: </w:t>
    </w:r>
    <w:hyperlink r:id="rId3" w:history="1">
      <w:r w:rsidRPr="00D9014A">
        <w:rPr>
          <w:rStyle w:val="Hyperlink"/>
          <w:rFonts w:asciiTheme="majorHAnsi" w:hAnsiTheme="majorHAnsi" w:cs="SourceSansPro-Semibold"/>
          <w:bCs/>
          <w:sz w:val="22"/>
          <w:szCs w:val="22"/>
          <w:lang w:val="en-GB"/>
        </w:rPr>
        <w:t>www.nick.firouzi.se</w:t>
      </w:r>
    </w:hyperlink>
    <w:r>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5539B2">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5539B2">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9566C" w14:textId="77777777" w:rsidR="005F4CC2" w:rsidRDefault="005F4CC2" w:rsidP="001658A4">
      <w:r>
        <w:separator/>
      </w:r>
    </w:p>
  </w:footnote>
  <w:footnote w:type="continuationSeparator" w:id="0">
    <w:p w14:paraId="5CC466EB" w14:textId="77777777" w:rsidR="005F4CC2" w:rsidRDefault="005F4CC2"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E2F27"/>
    <w:rsid w:val="000E34D0"/>
    <w:rsid w:val="00104338"/>
    <w:rsid w:val="001064DF"/>
    <w:rsid w:val="00107F1D"/>
    <w:rsid w:val="0015366B"/>
    <w:rsid w:val="001658A4"/>
    <w:rsid w:val="00167539"/>
    <w:rsid w:val="00172D71"/>
    <w:rsid w:val="001B3862"/>
    <w:rsid w:val="001B633C"/>
    <w:rsid w:val="001E0266"/>
    <w:rsid w:val="001F5D63"/>
    <w:rsid w:val="00206751"/>
    <w:rsid w:val="00215998"/>
    <w:rsid w:val="00222D03"/>
    <w:rsid w:val="00230E6F"/>
    <w:rsid w:val="00231AF2"/>
    <w:rsid w:val="00247B59"/>
    <w:rsid w:val="00265D82"/>
    <w:rsid w:val="00291935"/>
    <w:rsid w:val="002A5ABF"/>
    <w:rsid w:val="002E28F9"/>
    <w:rsid w:val="00305EEA"/>
    <w:rsid w:val="003174D0"/>
    <w:rsid w:val="00324079"/>
    <w:rsid w:val="003312A0"/>
    <w:rsid w:val="00350F31"/>
    <w:rsid w:val="00377220"/>
    <w:rsid w:val="0038002F"/>
    <w:rsid w:val="003943C4"/>
    <w:rsid w:val="003B716E"/>
    <w:rsid w:val="004168D8"/>
    <w:rsid w:val="004265EE"/>
    <w:rsid w:val="00426AAD"/>
    <w:rsid w:val="0042791B"/>
    <w:rsid w:val="004443AD"/>
    <w:rsid w:val="00477D9F"/>
    <w:rsid w:val="004C3EC9"/>
    <w:rsid w:val="004C7DCF"/>
    <w:rsid w:val="004D5821"/>
    <w:rsid w:val="00500270"/>
    <w:rsid w:val="0051118B"/>
    <w:rsid w:val="0053141C"/>
    <w:rsid w:val="005539B2"/>
    <w:rsid w:val="0057310B"/>
    <w:rsid w:val="005913E8"/>
    <w:rsid w:val="005B4ABC"/>
    <w:rsid w:val="005C6EF3"/>
    <w:rsid w:val="005D6203"/>
    <w:rsid w:val="005F4CC2"/>
    <w:rsid w:val="00625A32"/>
    <w:rsid w:val="00630AB4"/>
    <w:rsid w:val="00634128"/>
    <w:rsid w:val="00666E2C"/>
    <w:rsid w:val="006715C2"/>
    <w:rsid w:val="0067359B"/>
    <w:rsid w:val="00690872"/>
    <w:rsid w:val="00694C4B"/>
    <w:rsid w:val="006A07AE"/>
    <w:rsid w:val="006C43C3"/>
    <w:rsid w:val="00715F86"/>
    <w:rsid w:val="007353A7"/>
    <w:rsid w:val="007443AD"/>
    <w:rsid w:val="00744F5E"/>
    <w:rsid w:val="007924E8"/>
    <w:rsid w:val="007A6564"/>
    <w:rsid w:val="007D3359"/>
    <w:rsid w:val="007E08BF"/>
    <w:rsid w:val="007F17B3"/>
    <w:rsid w:val="007F4248"/>
    <w:rsid w:val="00803F58"/>
    <w:rsid w:val="00813639"/>
    <w:rsid w:val="00875F47"/>
    <w:rsid w:val="008A4342"/>
    <w:rsid w:val="008B1B0E"/>
    <w:rsid w:val="008B68B3"/>
    <w:rsid w:val="008C67C9"/>
    <w:rsid w:val="008D2F56"/>
    <w:rsid w:val="008F2285"/>
    <w:rsid w:val="00900E35"/>
    <w:rsid w:val="00931E43"/>
    <w:rsid w:val="009406B8"/>
    <w:rsid w:val="00954460"/>
    <w:rsid w:val="00974354"/>
    <w:rsid w:val="009A5E5A"/>
    <w:rsid w:val="009B0020"/>
    <w:rsid w:val="009B5D1B"/>
    <w:rsid w:val="00A02A25"/>
    <w:rsid w:val="00A12ACF"/>
    <w:rsid w:val="00A2032A"/>
    <w:rsid w:val="00A2547F"/>
    <w:rsid w:val="00A40080"/>
    <w:rsid w:val="00A402A3"/>
    <w:rsid w:val="00A4140E"/>
    <w:rsid w:val="00A609A7"/>
    <w:rsid w:val="00AD3990"/>
    <w:rsid w:val="00AE4EE5"/>
    <w:rsid w:val="00AE5B50"/>
    <w:rsid w:val="00B330C4"/>
    <w:rsid w:val="00B559D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721FA"/>
    <w:rsid w:val="00C84903"/>
    <w:rsid w:val="00C9693F"/>
    <w:rsid w:val="00CB5CBE"/>
    <w:rsid w:val="00CE0A6C"/>
    <w:rsid w:val="00CE382B"/>
    <w:rsid w:val="00CF2D36"/>
    <w:rsid w:val="00D277E0"/>
    <w:rsid w:val="00D3441B"/>
    <w:rsid w:val="00D47284"/>
    <w:rsid w:val="00DA40BC"/>
    <w:rsid w:val="00DB0572"/>
    <w:rsid w:val="00DC4B15"/>
    <w:rsid w:val="00DD6A4A"/>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62032"/>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E7F0-AC98-F649-9BBB-BA5008FB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1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7-01-13T21:53:00Z</cp:lastPrinted>
  <dcterms:created xsi:type="dcterms:W3CDTF">2017-01-13T21:53:00Z</dcterms:created>
  <dcterms:modified xsi:type="dcterms:W3CDTF">2017-01-13T21:54:00Z</dcterms:modified>
</cp:coreProperties>
</file>